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393" w:rsidRDefault="00E25393" w:rsidP="00E25393">
      <w:pPr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Муниципальное бюджетное дошкольное образовательное учреждение</w:t>
      </w:r>
    </w:p>
    <w:p w:rsidR="00E25393" w:rsidRDefault="00440312" w:rsidP="00E25393">
      <w:pPr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«</w:t>
      </w:r>
      <w:r>
        <w:rPr>
          <w:color w:val="000000"/>
          <w:sz w:val="23"/>
          <w:szCs w:val="23"/>
        </w:rPr>
        <w:t>Дударевский детский сад №9 «Солнышко</w:t>
      </w:r>
      <w:r w:rsidR="00E25393">
        <w:rPr>
          <w:rFonts w:ascii="yandex-sans" w:hAnsi="yandex-sans"/>
          <w:color w:val="000000"/>
          <w:sz w:val="23"/>
          <w:szCs w:val="23"/>
        </w:rPr>
        <w:t>»</w:t>
      </w:r>
    </w:p>
    <w:p w:rsidR="00E25393" w:rsidRDefault="00440312" w:rsidP="00E25393">
      <w:pPr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(МБДОУ «</w:t>
      </w:r>
      <w:r>
        <w:rPr>
          <w:color w:val="000000"/>
          <w:sz w:val="23"/>
          <w:szCs w:val="23"/>
        </w:rPr>
        <w:t>Дударевский</w:t>
      </w:r>
      <w:r w:rsidR="00E25393">
        <w:rPr>
          <w:rFonts w:ascii="yandex-sans" w:hAnsi="yandex-sans"/>
          <w:color w:val="000000"/>
          <w:sz w:val="23"/>
          <w:szCs w:val="23"/>
        </w:rPr>
        <w:t>»)</w:t>
      </w:r>
    </w:p>
    <w:p w:rsidR="00E25393" w:rsidRPr="00AE4DE2" w:rsidRDefault="00E25393" w:rsidP="00E253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5393" w:rsidRPr="00AE4DE2" w:rsidRDefault="00E25393" w:rsidP="00E2539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1984"/>
        <w:gridCol w:w="3651"/>
      </w:tblGrid>
      <w:tr w:rsidR="00E25393" w:rsidRPr="00AE4DE2" w:rsidTr="00524FE4">
        <w:tc>
          <w:tcPr>
            <w:tcW w:w="3936" w:type="dxa"/>
          </w:tcPr>
          <w:p w:rsidR="00E25393" w:rsidRPr="00AE4DE2" w:rsidRDefault="00E25393" w:rsidP="00524FE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25393" w:rsidRPr="00AE4DE2" w:rsidRDefault="00E25393" w:rsidP="00524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E25393" w:rsidRPr="00AE4DE2" w:rsidRDefault="00E25393" w:rsidP="00524FE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DE2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</w:tc>
      </w:tr>
      <w:tr w:rsidR="00E25393" w:rsidRPr="00AE4DE2" w:rsidTr="00524FE4">
        <w:tc>
          <w:tcPr>
            <w:tcW w:w="3936" w:type="dxa"/>
          </w:tcPr>
          <w:p w:rsidR="00E25393" w:rsidRPr="00AE4DE2" w:rsidRDefault="00E25393" w:rsidP="00524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25393" w:rsidRPr="00AE4DE2" w:rsidRDefault="00E25393" w:rsidP="00524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E25393" w:rsidRPr="00AE4DE2" w:rsidRDefault="00E25393" w:rsidP="00524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393" w:rsidRPr="00AE4DE2" w:rsidTr="00524FE4">
        <w:tc>
          <w:tcPr>
            <w:tcW w:w="3936" w:type="dxa"/>
          </w:tcPr>
          <w:p w:rsidR="00E25393" w:rsidRPr="00AE4DE2" w:rsidRDefault="00E25393" w:rsidP="00524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25393" w:rsidRPr="00AE4DE2" w:rsidRDefault="00E25393" w:rsidP="00524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E25393" w:rsidRPr="00AE4DE2" w:rsidRDefault="00E25393" w:rsidP="00524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DE2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E25393" w:rsidRPr="00AE4DE2" w:rsidTr="00524FE4">
        <w:tc>
          <w:tcPr>
            <w:tcW w:w="3936" w:type="dxa"/>
          </w:tcPr>
          <w:p w:rsidR="00E25393" w:rsidRPr="00AE4DE2" w:rsidRDefault="00E25393" w:rsidP="00524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25393" w:rsidRPr="00AE4DE2" w:rsidRDefault="00E25393" w:rsidP="00524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E25393" w:rsidRPr="00AE4DE2" w:rsidRDefault="00E25393" w:rsidP="00524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DE2">
              <w:rPr>
                <w:rFonts w:ascii="Times New Roman" w:hAnsi="Times New Roman" w:cs="Times New Roman"/>
                <w:sz w:val="24"/>
                <w:szCs w:val="24"/>
              </w:rPr>
              <w:t>МБДО</w:t>
            </w:r>
            <w:r w:rsidR="00440312">
              <w:rPr>
                <w:rFonts w:ascii="Times New Roman" w:hAnsi="Times New Roman" w:cs="Times New Roman"/>
                <w:sz w:val="24"/>
                <w:szCs w:val="24"/>
              </w:rPr>
              <w:t>У «Дударе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25393" w:rsidRPr="00AE4DE2" w:rsidTr="00524FE4">
        <w:tc>
          <w:tcPr>
            <w:tcW w:w="3936" w:type="dxa"/>
          </w:tcPr>
          <w:p w:rsidR="00E25393" w:rsidRPr="00AE4DE2" w:rsidRDefault="00E25393" w:rsidP="00524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25393" w:rsidRPr="00AE4DE2" w:rsidRDefault="00E25393" w:rsidP="00524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E25393" w:rsidRPr="00AE4DE2" w:rsidRDefault="00E25393" w:rsidP="00524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440312">
              <w:rPr>
                <w:rFonts w:ascii="Times New Roman" w:hAnsi="Times New Roman" w:cs="Times New Roman"/>
                <w:sz w:val="24"/>
                <w:szCs w:val="24"/>
              </w:rPr>
              <w:t xml:space="preserve"> Казьмина О.В.</w:t>
            </w:r>
          </w:p>
        </w:tc>
      </w:tr>
      <w:tr w:rsidR="00E25393" w:rsidRPr="00AE4DE2" w:rsidTr="00524FE4">
        <w:tc>
          <w:tcPr>
            <w:tcW w:w="3936" w:type="dxa"/>
          </w:tcPr>
          <w:p w:rsidR="00E25393" w:rsidRPr="00AE4DE2" w:rsidRDefault="00E25393" w:rsidP="00524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25393" w:rsidRPr="00AE4DE2" w:rsidRDefault="00E25393" w:rsidP="00524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E25393" w:rsidRPr="00AE4DE2" w:rsidRDefault="00440312" w:rsidP="00524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01» марта </w:t>
            </w:r>
            <w:r w:rsidR="00E2539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E25393" w:rsidRPr="00AE4DE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556C2C" w:rsidRDefault="00556C2C" w:rsidP="00F141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56C2C" w:rsidRDefault="00556C2C" w:rsidP="00F141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56C2C" w:rsidRDefault="00556C2C" w:rsidP="00F141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56C2C" w:rsidRDefault="00556C2C" w:rsidP="00F141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19E2" w:rsidRDefault="00C719E2" w:rsidP="00F1410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6C03">
        <w:rPr>
          <w:rFonts w:ascii="Times New Roman" w:hAnsi="Times New Roman" w:cs="Times New Roman"/>
          <w:b/>
          <w:sz w:val="32"/>
          <w:szCs w:val="32"/>
        </w:rPr>
        <w:t>ИНСТРУКЦИЯ</w:t>
      </w:r>
    </w:p>
    <w:p w:rsidR="00574A31" w:rsidRDefault="00574A31" w:rsidP="00F1410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охране жизни и здоровья воспитанников</w:t>
      </w:r>
    </w:p>
    <w:p w:rsidR="00574A31" w:rsidRPr="00E66C03" w:rsidRDefault="00574A31" w:rsidP="00F1410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</w:t>
      </w:r>
      <w:r w:rsidR="007916F6">
        <w:rPr>
          <w:rFonts w:ascii="Times New Roman" w:hAnsi="Times New Roman" w:cs="Times New Roman"/>
          <w:b/>
          <w:sz w:val="32"/>
          <w:szCs w:val="32"/>
        </w:rPr>
        <w:t xml:space="preserve"> проведении </w:t>
      </w:r>
      <w:r w:rsidR="00E85917">
        <w:rPr>
          <w:rFonts w:ascii="Times New Roman" w:hAnsi="Times New Roman" w:cs="Times New Roman"/>
          <w:b/>
          <w:sz w:val="32"/>
          <w:szCs w:val="32"/>
        </w:rPr>
        <w:t>массовых мероприятий (вечеров, утренников, концертов, конференций) и образовательной деятельности в музыкальном зале</w:t>
      </w:r>
    </w:p>
    <w:p w:rsidR="006A376E" w:rsidRPr="00E66C03" w:rsidRDefault="006A376E" w:rsidP="00F14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76E" w:rsidRPr="00E66C03" w:rsidRDefault="006A376E" w:rsidP="00F141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43C7" w:rsidRDefault="004243C7" w:rsidP="00F14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7C39" w:rsidRDefault="00F37C39" w:rsidP="00F141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37C39" w:rsidRPr="00E66C03" w:rsidRDefault="00F37C39" w:rsidP="00F141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66C03" w:rsidRDefault="00286DCD" w:rsidP="00F141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832DE" w:rsidRDefault="007832DE" w:rsidP="00F14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DCD" w:rsidRPr="00E66C03" w:rsidRDefault="00286DCD" w:rsidP="00F14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3A98" w:rsidRDefault="00440312" w:rsidP="00F1410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о с  «01</w:t>
      </w:r>
      <w:r w:rsidR="00293A98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марта  2018</w:t>
      </w:r>
      <w:r w:rsidR="00293A98">
        <w:rPr>
          <w:rFonts w:ascii="Times New Roman" w:hAnsi="Times New Roman"/>
          <w:sz w:val="28"/>
          <w:szCs w:val="28"/>
        </w:rPr>
        <w:t>г.</w:t>
      </w:r>
    </w:p>
    <w:p w:rsidR="00293A98" w:rsidRDefault="00293A98" w:rsidP="00F14100">
      <w:pPr>
        <w:spacing w:after="0"/>
        <w:rPr>
          <w:rFonts w:ascii="Times New Roman" w:hAnsi="Times New Roman"/>
          <w:sz w:val="24"/>
          <w:szCs w:val="24"/>
        </w:rPr>
      </w:pPr>
    </w:p>
    <w:p w:rsidR="00293A98" w:rsidRDefault="00293A98" w:rsidP="00F14100">
      <w:pPr>
        <w:spacing w:after="0"/>
        <w:rPr>
          <w:rFonts w:ascii="Times New Roman" w:hAnsi="Times New Roman"/>
        </w:rPr>
      </w:pPr>
    </w:p>
    <w:p w:rsidR="00293A98" w:rsidRDefault="00293A98" w:rsidP="00F14100">
      <w:pPr>
        <w:spacing w:after="0"/>
        <w:rPr>
          <w:rFonts w:ascii="Times New Roman" w:hAnsi="Times New Roman"/>
          <w:sz w:val="24"/>
          <w:szCs w:val="24"/>
        </w:rPr>
      </w:pPr>
    </w:p>
    <w:p w:rsidR="00293A98" w:rsidRDefault="00293A98" w:rsidP="00F14100">
      <w:pPr>
        <w:spacing w:after="0"/>
        <w:rPr>
          <w:rFonts w:ascii="Times New Roman" w:hAnsi="Times New Roman"/>
        </w:rPr>
      </w:pPr>
    </w:p>
    <w:p w:rsidR="00293A98" w:rsidRDefault="00293A98" w:rsidP="00F14100">
      <w:pPr>
        <w:spacing w:after="0"/>
        <w:rPr>
          <w:rFonts w:ascii="Times New Roman" w:hAnsi="Times New Roman"/>
          <w:sz w:val="20"/>
          <w:szCs w:val="24"/>
        </w:rPr>
      </w:pPr>
    </w:p>
    <w:p w:rsidR="00293A98" w:rsidRDefault="00293A98" w:rsidP="00F14100">
      <w:pPr>
        <w:spacing w:after="0"/>
        <w:rPr>
          <w:rFonts w:ascii="Times New Roman" w:hAnsi="Times New Roman"/>
        </w:rPr>
      </w:pPr>
    </w:p>
    <w:p w:rsidR="00293A98" w:rsidRDefault="00293A98" w:rsidP="00F14100">
      <w:pPr>
        <w:spacing w:after="0"/>
        <w:rPr>
          <w:rFonts w:ascii="Times New Roman" w:hAnsi="Times New Roman"/>
        </w:rPr>
      </w:pPr>
    </w:p>
    <w:p w:rsidR="004243C7" w:rsidRDefault="004243C7" w:rsidP="00F14100">
      <w:pPr>
        <w:spacing w:after="0"/>
        <w:rPr>
          <w:rFonts w:ascii="Times New Roman" w:hAnsi="Times New Roman"/>
        </w:rPr>
      </w:pPr>
    </w:p>
    <w:p w:rsidR="00293A98" w:rsidRDefault="00293A98" w:rsidP="00F14100">
      <w:pPr>
        <w:spacing w:after="0"/>
        <w:rPr>
          <w:rFonts w:ascii="Times New Roman" w:hAnsi="Times New Roman"/>
        </w:rPr>
      </w:pPr>
    </w:p>
    <w:p w:rsidR="00293A98" w:rsidRDefault="00293A98" w:rsidP="00F14100">
      <w:pPr>
        <w:spacing w:after="0"/>
        <w:rPr>
          <w:rFonts w:ascii="Times New Roman" w:hAnsi="Times New Roman"/>
        </w:rPr>
      </w:pPr>
    </w:p>
    <w:p w:rsidR="00293A98" w:rsidRDefault="00293A98" w:rsidP="00F14100">
      <w:pPr>
        <w:spacing w:after="0"/>
        <w:rPr>
          <w:rFonts w:ascii="Times New Roman" w:hAnsi="Times New Roman"/>
        </w:rPr>
      </w:pPr>
    </w:p>
    <w:p w:rsidR="00293A98" w:rsidRDefault="00293A98" w:rsidP="00F14100">
      <w:pPr>
        <w:spacing w:after="0"/>
        <w:rPr>
          <w:rFonts w:ascii="Times New Roman" w:hAnsi="Times New Roman"/>
        </w:rPr>
      </w:pPr>
    </w:p>
    <w:p w:rsidR="00DF3BC3" w:rsidRPr="00E66C03" w:rsidRDefault="00DF3BC3" w:rsidP="00F141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C83" w:rsidRPr="00E66C03" w:rsidRDefault="00113C83" w:rsidP="00F14100">
      <w:pPr>
        <w:suppressAutoHyphens/>
        <w:spacing w:after="0"/>
        <w:rPr>
          <w:b/>
          <w:sz w:val="24"/>
          <w:szCs w:val="24"/>
          <w:lang w:eastAsia="ar-SA"/>
        </w:rPr>
      </w:pPr>
    </w:p>
    <w:tbl>
      <w:tblPr>
        <w:tblW w:w="0" w:type="auto"/>
        <w:tblInd w:w="-106" w:type="dxa"/>
        <w:tblLook w:val="00A0"/>
      </w:tblPr>
      <w:tblGrid>
        <w:gridCol w:w="396"/>
        <w:gridCol w:w="8643"/>
        <w:gridCol w:w="532"/>
      </w:tblGrid>
      <w:tr w:rsidR="00113C83" w:rsidRPr="00A0467E" w:rsidTr="004E7D84">
        <w:tc>
          <w:tcPr>
            <w:tcW w:w="396" w:type="dxa"/>
          </w:tcPr>
          <w:p w:rsidR="00113C83" w:rsidRPr="00A0467E" w:rsidRDefault="004B7687" w:rsidP="00F1410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467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1.</w:t>
            </w:r>
          </w:p>
        </w:tc>
        <w:tc>
          <w:tcPr>
            <w:tcW w:w="8643" w:type="dxa"/>
          </w:tcPr>
          <w:p w:rsidR="00113C83" w:rsidRPr="00A0467E" w:rsidRDefault="004B7687" w:rsidP="00F1410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467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ие требования безопасности</w:t>
            </w:r>
          </w:p>
        </w:tc>
        <w:tc>
          <w:tcPr>
            <w:tcW w:w="532" w:type="dxa"/>
          </w:tcPr>
          <w:p w:rsidR="00113C83" w:rsidRPr="00A0467E" w:rsidRDefault="004E7D84" w:rsidP="00F14100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467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113C83" w:rsidRPr="00A0467E" w:rsidTr="004E7D84">
        <w:tc>
          <w:tcPr>
            <w:tcW w:w="396" w:type="dxa"/>
          </w:tcPr>
          <w:p w:rsidR="00113C83" w:rsidRPr="00A0467E" w:rsidRDefault="004B7687" w:rsidP="00F1410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467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2. </w:t>
            </w:r>
          </w:p>
        </w:tc>
        <w:tc>
          <w:tcPr>
            <w:tcW w:w="8643" w:type="dxa"/>
          </w:tcPr>
          <w:p w:rsidR="00113C83" w:rsidRPr="00A0467E" w:rsidRDefault="00A0467E" w:rsidP="00F1410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467E">
              <w:rPr>
                <w:rFonts w:ascii="Times New Roman" w:hAnsi="Times New Roman" w:cs="Times New Roman"/>
                <w:sz w:val="24"/>
                <w:szCs w:val="24"/>
              </w:rPr>
              <w:t>Требование безопасности перед проведением массового мероприятия</w:t>
            </w:r>
          </w:p>
        </w:tc>
        <w:tc>
          <w:tcPr>
            <w:tcW w:w="532" w:type="dxa"/>
          </w:tcPr>
          <w:p w:rsidR="00113C83" w:rsidRPr="00A0467E" w:rsidRDefault="004E7D84" w:rsidP="00F14100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467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113C83" w:rsidRPr="00A0467E" w:rsidTr="004E7D84">
        <w:tc>
          <w:tcPr>
            <w:tcW w:w="396" w:type="dxa"/>
          </w:tcPr>
          <w:p w:rsidR="00113C83" w:rsidRPr="00A0467E" w:rsidRDefault="004B7687" w:rsidP="00F1410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467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8643" w:type="dxa"/>
          </w:tcPr>
          <w:p w:rsidR="00113C83" w:rsidRPr="00A0467E" w:rsidRDefault="00A0467E" w:rsidP="00F1410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467E">
              <w:rPr>
                <w:rFonts w:ascii="Times New Roman" w:hAnsi="Times New Roman" w:cs="Times New Roman"/>
                <w:sz w:val="24"/>
                <w:szCs w:val="24"/>
              </w:rPr>
              <w:t>Требование безопасности во время проведения массового мероприятия</w:t>
            </w:r>
          </w:p>
        </w:tc>
        <w:tc>
          <w:tcPr>
            <w:tcW w:w="532" w:type="dxa"/>
          </w:tcPr>
          <w:p w:rsidR="00113C83" w:rsidRPr="00A0467E" w:rsidRDefault="00F14100" w:rsidP="00F14100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113C83" w:rsidRPr="00A0467E" w:rsidTr="004E7D84">
        <w:tc>
          <w:tcPr>
            <w:tcW w:w="396" w:type="dxa"/>
          </w:tcPr>
          <w:p w:rsidR="00113C83" w:rsidRPr="00A0467E" w:rsidRDefault="00E10854" w:rsidP="00F1410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467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4. </w:t>
            </w:r>
          </w:p>
        </w:tc>
        <w:tc>
          <w:tcPr>
            <w:tcW w:w="8643" w:type="dxa"/>
          </w:tcPr>
          <w:p w:rsidR="00113C83" w:rsidRPr="00A0467E" w:rsidRDefault="00E10854" w:rsidP="00F1410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467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Требования безопасности в аварийных ситуациях </w:t>
            </w:r>
          </w:p>
        </w:tc>
        <w:tc>
          <w:tcPr>
            <w:tcW w:w="532" w:type="dxa"/>
          </w:tcPr>
          <w:p w:rsidR="00113C83" w:rsidRPr="00A0467E" w:rsidRDefault="007427DE" w:rsidP="00F14100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467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113C83" w:rsidRPr="00A0467E" w:rsidTr="004E7D84">
        <w:tc>
          <w:tcPr>
            <w:tcW w:w="396" w:type="dxa"/>
          </w:tcPr>
          <w:p w:rsidR="00113C83" w:rsidRPr="00A0467E" w:rsidRDefault="00E10854" w:rsidP="00F1410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467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8643" w:type="dxa"/>
          </w:tcPr>
          <w:p w:rsidR="00113C83" w:rsidRPr="00A0467E" w:rsidRDefault="00A0467E" w:rsidP="00F1410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467E">
              <w:rPr>
                <w:rFonts w:ascii="Times New Roman" w:hAnsi="Times New Roman" w:cs="Times New Roman"/>
                <w:sz w:val="24"/>
                <w:szCs w:val="24"/>
              </w:rPr>
              <w:t>Требование безопасности по окончании проведения массового мероприятия</w:t>
            </w:r>
          </w:p>
        </w:tc>
        <w:tc>
          <w:tcPr>
            <w:tcW w:w="532" w:type="dxa"/>
          </w:tcPr>
          <w:p w:rsidR="00113C83" w:rsidRPr="00A0467E" w:rsidRDefault="004E7D84" w:rsidP="00F14100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467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113C83" w:rsidRPr="00A0467E" w:rsidTr="004E7D84">
        <w:tc>
          <w:tcPr>
            <w:tcW w:w="9039" w:type="dxa"/>
            <w:gridSpan w:val="2"/>
          </w:tcPr>
          <w:p w:rsidR="00113C83" w:rsidRPr="00A0467E" w:rsidRDefault="00E10854" w:rsidP="00F1410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467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ист ознакомления</w:t>
            </w:r>
          </w:p>
        </w:tc>
        <w:tc>
          <w:tcPr>
            <w:tcW w:w="532" w:type="dxa"/>
          </w:tcPr>
          <w:p w:rsidR="00113C83" w:rsidRPr="00A0467E" w:rsidRDefault="00F14100" w:rsidP="00F14100">
            <w:pPr>
              <w:tabs>
                <w:tab w:val="right" w:pos="316"/>
              </w:tabs>
              <w:suppressAutoHyphens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</w:tbl>
    <w:p w:rsidR="00286DCD" w:rsidRPr="00E66C03" w:rsidRDefault="00286DCD" w:rsidP="00F14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F14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F14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F14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F14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F14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F14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F14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F14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F14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F14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F14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F14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F14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F14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F14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F14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F14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F14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F14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F14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F14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F14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F14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F14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F14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F14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F14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F14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F14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F14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F14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F14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F14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F14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F14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F14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0312" w:rsidRDefault="00440312" w:rsidP="00F141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bidi="he-IL"/>
        </w:rPr>
      </w:pPr>
    </w:p>
    <w:p w:rsidR="00440312" w:rsidRDefault="00440312" w:rsidP="00F141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bidi="he-IL"/>
        </w:rPr>
      </w:pPr>
    </w:p>
    <w:p w:rsidR="00245416" w:rsidRDefault="00E10854" w:rsidP="00F141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10854">
        <w:rPr>
          <w:rFonts w:ascii="Times New Roman" w:hAnsi="Times New Roman" w:cs="Times New Roman"/>
          <w:b/>
          <w:sz w:val="24"/>
          <w:szCs w:val="24"/>
          <w:lang w:bidi="he-IL"/>
        </w:rPr>
        <w:lastRenderedPageBreak/>
        <w:t xml:space="preserve">1. </w:t>
      </w:r>
      <w:r w:rsidRPr="00E10854">
        <w:rPr>
          <w:rFonts w:ascii="Times New Roman" w:hAnsi="Times New Roman" w:cs="Times New Roman"/>
          <w:b/>
          <w:sz w:val="24"/>
          <w:szCs w:val="24"/>
          <w:lang w:eastAsia="ar-SA"/>
        </w:rPr>
        <w:t>ОБЩИЕ ТРЕБОВАНИЯ БЕЗОПАСНОСТИ</w:t>
      </w:r>
    </w:p>
    <w:p w:rsidR="00A0467E" w:rsidRDefault="00A0467E" w:rsidP="00F141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A0467E" w:rsidRPr="00A0467E" w:rsidRDefault="00A0467E" w:rsidP="00F14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67E">
        <w:rPr>
          <w:rFonts w:ascii="Times New Roman" w:hAnsi="Times New Roman" w:cs="Times New Roman"/>
          <w:sz w:val="24"/>
          <w:szCs w:val="24"/>
        </w:rPr>
        <w:t>1.1. К проведению массовых мероприятий допускаются лица в возрасте не моложе 18 лет, прошедшие медицинский осмотр и инструктаж по охране труда.</w:t>
      </w:r>
    </w:p>
    <w:p w:rsidR="00A0467E" w:rsidRPr="00A0467E" w:rsidRDefault="00A0467E" w:rsidP="00F14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67E">
        <w:rPr>
          <w:rFonts w:ascii="Times New Roman" w:hAnsi="Times New Roman" w:cs="Times New Roman"/>
          <w:sz w:val="24"/>
          <w:szCs w:val="24"/>
        </w:rPr>
        <w:t xml:space="preserve">1.2. К участию в массовых мероприятиях допускаются  воспитанники, прошедшие инструктаж </w:t>
      </w:r>
      <w:r>
        <w:rPr>
          <w:rFonts w:ascii="Times New Roman" w:hAnsi="Times New Roman" w:cs="Times New Roman"/>
          <w:sz w:val="24"/>
          <w:szCs w:val="24"/>
        </w:rPr>
        <w:t>о правилах поведения на массовых мероприятиях.</w:t>
      </w:r>
    </w:p>
    <w:p w:rsidR="00A0467E" w:rsidRPr="00A0467E" w:rsidRDefault="00A0467E" w:rsidP="00F14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67E">
        <w:rPr>
          <w:rFonts w:ascii="Times New Roman" w:hAnsi="Times New Roman" w:cs="Times New Roman"/>
          <w:sz w:val="24"/>
          <w:szCs w:val="24"/>
        </w:rPr>
        <w:t>1.3. При проведении массовых мероприятий возможно воздействие на их участников следующих опасных факторов:</w:t>
      </w:r>
    </w:p>
    <w:p w:rsidR="00A0467E" w:rsidRPr="00A0467E" w:rsidRDefault="00A0467E" w:rsidP="00F14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67E">
        <w:rPr>
          <w:rFonts w:ascii="Times New Roman" w:hAnsi="Times New Roman" w:cs="Times New Roman"/>
          <w:sz w:val="24"/>
          <w:szCs w:val="24"/>
        </w:rPr>
        <w:t>- возникновение пожара при неисправности электропроводки, использовании открытого огня (факелы, свечи, фейерверки, бенгальские огни, хлопушки, петарды и т.п.), при воспламенении новогодней елки, использование световых эффектов с применением химических и других веществ, могущих вызвать загорание;</w:t>
      </w:r>
    </w:p>
    <w:p w:rsidR="00A0467E" w:rsidRPr="00A0467E" w:rsidRDefault="00A0467E" w:rsidP="00F14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67E">
        <w:rPr>
          <w:rFonts w:ascii="Times New Roman" w:hAnsi="Times New Roman" w:cs="Times New Roman"/>
          <w:sz w:val="24"/>
          <w:szCs w:val="24"/>
        </w:rPr>
        <w:t>- травмы при возникновении паники в случае пожара и других чрезвычайных ситуаций.</w:t>
      </w:r>
    </w:p>
    <w:p w:rsidR="00A0467E" w:rsidRPr="00A0467E" w:rsidRDefault="00A0467E" w:rsidP="00F14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67E">
        <w:rPr>
          <w:rFonts w:ascii="Times New Roman" w:hAnsi="Times New Roman" w:cs="Times New Roman"/>
          <w:sz w:val="24"/>
          <w:szCs w:val="24"/>
        </w:rPr>
        <w:t>1.4. Помещение, где проводятся массовые мероприятия, должны быть обеспечены медицинской аптечкой, укомплектованной необходимыми медикаментами и перевязочными средствами для оказания первой помощи при травмах.</w:t>
      </w:r>
    </w:p>
    <w:p w:rsidR="00A0467E" w:rsidRPr="00A0467E" w:rsidRDefault="00A0467E" w:rsidP="00F14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67E">
        <w:rPr>
          <w:rFonts w:ascii="Times New Roman" w:hAnsi="Times New Roman" w:cs="Times New Roman"/>
          <w:sz w:val="24"/>
          <w:szCs w:val="24"/>
        </w:rPr>
        <w:t>1.5. Участники массового мероприятия обязаны соблюдать правила пожарной безопасности, знать места расположения первичных средств пожаротушения. Этажи и помещения, где проводятся массовые мероприятия, должны иметь не менее двух эвакуационных выходов, которые обозначаются указателями с надписью «Выход», обеспечены первичными средствами пожаротушения (не менее двух огнетушителей), оборудованы автоматической системой пожарной сигнализации и приточно-вытяжной вентиляцией.</w:t>
      </w:r>
    </w:p>
    <w:p w:rsidR="00A0467E" w:rsidRPr="00A0467E" w:rsidRDefault="00A0467E" w:rsidP="00F14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67E">
        <w:rPr>
          <w:rFonts w:ascii="Times New Roman" w:hAnsi="Times New Roman" w:cs="Times New Roman"/>
          <w:sz w:val="24"/>
          <w:szCs w:val="24"/>
        </w:rPr>
        <w:t>1.6. Полы музыкального зала должны быть упругими без щелей, иметь ровную, горизонтальную и не скользкую поверхность. К началу занятий полы должны быть сухими и чистыми.</w:t>
      </w:r>
    </w:p>
    <w:p w:rsidR="00A0467E" w:rsidRPr="00A0467E" w:rsidRDefault="00A0467E" w:rsidP="00F14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67E">
        <w:rPr>
          <w:rFonts w:ascii="Times New Roman" w:hAnsi="Times New Roman" w:cs="Times New Roman"/>
          <w:sz w:val="24"/>
          <w:szCs w:val="24"/>
        </w:rPr>
        <w:t>1.7.Окна в помещ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0467E">
        <w:rPr>
          <w:rFonts w:ascii="Times New Roman" w:hAnsi="Times New Roman" w:cs="Times New Roman"/>
          <w:sz w:val="24"/>
          <w:szCs w:val="24"/>
        </w:rPr>
        <w:t>, где проводятся массовые мероприятия, не должны иметь глухих решеток.</w:t>
      </w:r>
    </w:p>
    <w:p w:rsidR="00A0467E" w:rsidRPr="00A0467E" w:rsidRDefault="00A0467E" w:rsidP="00F14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67E">
        <w:rPr>
          <w:rFonts w:ascii="Times New Roman" w:hAnsi="Times New Roman" w:cs="Times New Roman"/>
          <w:sz w:val="24"/>
          <w:szCs w:val="24"/>
        </w:rPr>
        <w:t xml:space="preserve">1.8. О каждом несчастном случае с участниками массового мероприятия немедленно сообщить руководителю мероприятия и администрации </w:t>
      </w:r>
      <w:r w:rsidR="00E25393" w:rsidRPr="00E25393">
        <w:rPr>
          <w:rFonts w:ascii="Times New Roman" w:hAnsi="Times New Roman" w:cs="Times New Roman"/>
          <w:sz w:val="24"/>
          <w:szCs w:val="24"/>
        </w:rPr>
        <w:t xml:space="preserve">МБДОУ </w:t>
      </w:r>
      <w:r w:rsidRPr="00E25393">
        <w:rPr>
          <w:rFonts w:ascii="Times New Roman" w:hAnsi="Times New Roman" w:cs="Times New Roman"/>
          <w:sz w:val="24"/>
          <w:szCs w:val="24"/>
        </w:rPr>
        <w:t>,</w:t>
      </w:r>
      <w:r w:rsidRPr="00A0467E">
        <w:rPr>
          <w:rFonts w:ascii="Times New Roman" w:hAnsi="Times New Roman" w:cs="Times New Roman"/>
          <w:sz w:val="24"/>
          <w:szCs w:val="24"/>
        </w:rPr>
        <w:t xml:space="preserve"> принять меры по оказанию первой помощи пострадавшему.</w:t>
      </w:r>
    </w:p>
    <w:p w:rsidR="00A0467E" w:rsidRPr="00A0467E" w:rsidRDefault="00ED2D48" w:rsidP="00F14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9. </w:t>
      </w:r>
      <w:r w:rsidR="00A0467E" w:rsidRPr="00A0467E">
        <w:rPr>
          <w:rFonts w:ascii="Times New Roman" w:hAnsi="Times New Roman" w:cs="Times New Roman"/>
          <w:sz w:val="24"/>
          <w:szCs w:val="24"/>
        </w:rPr>
        <w:t>На время проведения массового мероприятия должно быть обеспечено дежурство работников в составе не менее двух человек.</w:t>
      </w:r>
    </w:p>
    <w:p w:rsidR="007916F6" w:rsidRDefault="007916F6" w:rsidP="00F1410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2F6A06" w:rsidRPr="002F6A06" w:rsidRDefault="00A0467E" w:rsidP="00F141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bidi="he-IL"/>
        </w:rPr>
      </w:pPr>
      <w:r w:rsidRPr="002F6A06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E165CA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>РЕБОВАНИЕ БЕЗОПАСНОСТИ ПЕРЕД ПРОВЕДЕНИЕМ МАССОВОГО МЕРОПРИЯТИЯ</w:t>
      </w:r>
    </w:p>
    <w:p w:rsidR="00DF03CD" w:rsidRDefault="00DF03CD" w:rsidP="00F141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A0467E" w:rsidRPr="00E165CA" w:rsidRDefault="00A0467E" w:rsidP="00F14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65CA">
        <w:rPr>
          <w:rFonts w:ascii="Times New Roman" w:hAnsi="Times New Roman" w:cs="Times New Roman"/>
          <w:sz w:val="24"/>
          <w:szCs w:val="24"/>
        </w:rPr>
        <w:t>2.1. Приказом руководителя назначить ответственных лиц за проведением массового мероприятия. Приказ довести до ответственных лиц под роспись.</w:t>
      </w:r>
    </w:p>
    <w:p w:rsidR="00A0467E" w:rsidRPr="00E165CA" w:rsidRDefault="00A0467E" w:rsidP="00F14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65CA">
        <w:rPr>
          <w:rFonts w:ascii="Times New Roman" w:hAnsi="Times New Roman" w:cs="Times New Roman"/>
          <w:sz w:val="24"/>
          <w:szCs w:val="24"/>
        </w:rPr>
        <w:t>2.2. Провести целевой инструктаж по охране труда назначенных ответственных лиц с записью в журнале регистрации инструктажа на рабочем месте.</w:t>
      </w:r>
    </w:p>
    <w:p w:rsidR="00A0467E" w:rsidRPr="00E165CA" w:rsidRDefault="00A0467E" w:rsidP="00F14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65CA">
        <w:rPr>
          <w:rFonts w:ascii="Times New Roman" w:hAnsi="Times New Roman" w:cs="Times New Roman"/>
          <w:sz w:val="24"/>
          <w:szCs w:val="24"/>
        </w:rPr>
        <w:t>2.3. Провести инструктаж по охране труда участников массового мероприятия с записью в журнале установленной формы.</w:t>
      </w:r>
    </w:p>
    <w:p w:rsidR="00A0467E" w:rsidRPr="00E165CA" w:rsidRDefault="00A0467E" w:rsidP="00F14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65CA">
        <w:rPr>
          <w:rFonts w:ascii="Times New Roman" w:hAnsi="Times New Roman" w:cs="Times New Roman"/>
          <w:sz w:val="24"/>
          <w:szCs w:val="24"/>
        </w:rPr>
        <w:lastRenderedPageBreak/>
        <w:t>2.4. Тщательно проверить все помещения, эвакуационные пути и выходы на соответствие их требованиям пожарной безопасности, а также убедиться в наличии и исправности первичных средств пожаротушения, связи и пожарной автоматики.</w:t>
      </w:r>
    </w:p>
    <w:p w:rsidR="00A0467E" w:rsidRDefault="00A0467E" w:rsidP="00F14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65CA">
        <w:rPr>
          <w:rFonts w:ascii="Times New Roman" w:hAnsi="Times New Roman" w:cs="Times New Roman"/>
          <w:sz w:val="24"/>
          <w:szCs w:val="24"/>
        </w:rPr>
        <w:t>2.5. Проверить помещения, где будут проводиться массовые мероприятия, и провести влажную уборку.</w:t>
      </w:r>
    </w:p>
    <w:p w:rsidR="008E26C2" w:rsidRPr="0099729E" w:rsidRDefault="00A0467E" w:rsidP="00F14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29E">
        <w:rPr>
          <w:rFonts w:ascii="Times New Roman" w:hAnsi="Times New Roman" w:cs="Times New Roman"/>
          <w:sz w:val="24"/>
          <w:szCs w:val="24"/>
        </w:rPr>
        <w:t>2.6. Фортепиано должно быть закреплено к стене. Запрещается использование музыкальных инструментов без музыкального руководителя или его помощника.</w:t>
      </w:r>
    </w:p>
    <w:p w:rsidR="002F6A06" w:rsidRDefault="002F6A06" w:rsidP="00F141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6A06" w:rsidRDefault="00A0467E" w:rsidP="00F14100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A06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E165CA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>РЕБОВАНИЕ БЕЗОПАСНОСТИ ВО ВРЕМЯ ПРОВЕДЕНИЯ МАССОВОГО МЕРОПРИЯТИЯ</w:t>
      </w:r>
    </w:p>
    <w:p w:rsidR="001064AC" w:rsidRDefault="001064AC" w:rsidP="00F14100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67E" w:rsidRPr="00E165CA" w:rsidRDefault="00A0467E" w:rsidP="00F14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65CA">
        <w:rPr>
          <w:rFonts w:ascii="Times New Roman" w:hAnsi="Times New Roman" w:cs="Times New Roman"/>
          <w:sz w:val="24"/>
          <w:szCs w:val="24"/>
        </w:rPr>
        <w:t>3.1. В помещении, где проводится массовое мероприятие, должны неотлучно находиться назначенные ответственные лица.</w:t>
      </w:r>
    </w:p>
    <w:p w:rsidR="00A0467E" w:rsidRPr="00E165CA" w:rsidRDefault="00A0467E" w:rsidP="00F14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E165CA">
        <w:rPr>
          <w:rFonts w:ascii="Times New Roman" w:hAnsi="Times New Roman" w:cs="Times New Roman"/>
          <w:sz w:val="24"/>
          <w:szCs w:val="24"/>
        </w:rPr>
        <w:t>Строго выполнять все указания руководителя при проведении массового мероприятия, самостоятельно не предпринимать никаких действий.</w:t>
      </w:r>
    </w:p>
    <w:p w:rsidR="00A0467E" w:rsidRPr="00E165CA" w:rsidRDefault="00A0467E" w:rsidP="00F14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65CA">
        <w:rPr>
          <w:rFonts w:ascii="Times New Roman" w:hAnsi="Times New Roman" w:cs="Times New Roman"/>
          <w:sz w:val="24"/>
          <w:szCs w:val="24"/>
        </w:rPr>
        <w:t>3.3. Все эвакуационные выходы во время проведения массового мероприятия закрываются на легко открывающиеся запоры, световые указатели «Выход» должны быть во включенном состоянии.</w:t>
      </w:r>
    </w:p>
    <w:p w:rsidR="00A0467E" w:rsidRPr="00E165CA" w:rsidRDefault="00A0467E" w:rsidP="00F14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65CA">
        <w:rPr>
          <w:rFonts w:ascii="Times New Roman" w:hAnsi="Times New Roman" w:cs="Times New Roman"/>
          <w:sz w:val="24"/>
          <w:szCs w:val="24"/>
        </w:rPr>
        <w:t>3.4. Новогодняя елка должна быть установлена на устойчивом основании с таким расчетом, чтобы не затруднялся выход из помещения. Ветки ёлки должны находиться на расстоянии не менее 1 м от стен и потолков. Запрещается применять для украшения ёлки самодельные электрические гирлянды, игрушки из легко воспламеняющихся материалов, вату.</w:t>
      </w:r>
    </w:p>
    <w:p w:rsidR="001064AC" w:rsidRPr="009F5AB0" w:rsidRDefault="00A0467E" w:rsidP="00F14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65CA">
        <w:rPr>
          <w:rFonts w:ascii="Times New Roman" w:hAnsi="Times New Roman" w:cs="Times New Roman"/>
          <w:sz w:val="24"/>
          <w:szCs w:val="24"/>
        </w:rPr>
        <w:t>3.5. При проведении массового мероприятия запрещается применять открытый огонь (факелы, свечи, фейерверки, бенгальские огни, хлопушки, петарды и т.п.), устраивать световые эффекты с применением химических и других веществ, могущих вызвать загорание.</w:t>
      </w:r>
    </w:p>
    <w:p w:rsidR="00FF028C" w:rsidRPr="00E66C03" w:rsidRDefault="00FF028C" w:rsidP="00F14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028C" w:rsidRDefault="00B15C4F" w:rsidP="00F14100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C4F">
        <w:rPr>
          <w:rFonts w:ascii="Times New Roman" w:hAnsi="Times New Roman" w:cs="Times New Roman"/>
          <w:b/>
          <w:sz w:val="24"/>
          <w:szCs w:val="24"/>
        </w:rPr>
        <w:t>4. ТРЕБОВАНИЯ БЕЗОПАСНОСТИ В АВАРИЙНЫХ СИТУАЦИЯХ</w:t>
      </w:r>
    </w:p>
    <w:p w:rsidR="001064AC" w:rsidRPr="000530E6" w:rsidRDefault="001064AC" w:rsidP="00F14100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0467E" w:rsidRPr="00E165CA" w:rsidRDefault="00A0467E" w:rsidP="00F14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65CA">
        <w:rPr>
          <w:rFonts w:ascii="Times New Roman" w:hAnsi="Times New Roman" w:cs="Times New Roman"/>
          <w:sz w:val="24"/>
          <w:szCs w:val="24"/>
        </w:rPr>
        <w:t>4.1. При возникновении пожара немедленно без паники эвакуировать воспитанников из здания, используя эвакуационные выходы,  сообщить в ближайшую пожарную часть и приступить к тушению пожара с помощью первичных средств пожаротушения.</w:t>
      </w:r>
    </w:p>
    <w:p w:rsidR="00A0467E" w:rsidRDefault="00ED2D48" w:rsidP="00F14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A0467E" w:rsidRPr="00E165CA">
        <w:rPr>
          <w:rFonts w:ascii="Times New Roman" w:hAnsi="Times New Roman" w:cs="Times New Roman"/>
          <w:sz w:val="24"/>
          <w:szCs w:val="24"/>
        </w:rPr>
        <w:t xml:space="preserve">При получении участником массового мероприятия травмы немедленно сообщить об этом руководителю мероприятия и администрации </w:t>
      </w:r>
      <w:r w:rsidR="00A0467E" w:rsidRPr="00E25393">
        <w:rPr>
          <w:rFonts w:ascii="Times New Roman" w:hAnsi="Times New Roman" w:cs="Times New Roman"/>
          <w:sz w:val="24"/>
          <w:szCs w:val="24"/>
        </w:rPr>
        <w:t>МБДО</w:t>
      </w:r>
      <w:r w:rsidR="00E25393" w:rsidRPr="00E25393">
        <w:rPr>
          <w:rFonts w:ascii="Times New Roman" w:hAnsi="Times New Roman" w:cs="Times New Roman"/>
          <w:sz w:val="24"/>
          <w:szCs w:val="24"/>
        </w:rPr>
        <w:t>У</w:t>
      </w:r>
      <w:r w:rsidR="00A0467E" w:rsidRPr="00E25393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A0467E" w:rsidRPr="00E165CA">
        <w:rPr>
          <w:rFonts w:ascii="Times New Roman" w:hAnsi="Times New Roman" w:cs="Times New Roman"/>
          <w:sz w:val="24"/>
          <w:szCs w:val="24"/>
        </w:rPr>
        <w:t xml:space="preserve"> оказать пострадавшему первую помощь,  при необходимости отправить его в ближайшее лечебное учреждение.</w:t>
      </w:r>
    </w:p>
    <w:p w:rsidR="00FF028C" w:rsidRPr="00E66C03" w:rsidRDefault="00FF028C" w:rsidP="00F14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028C" w:rsidRPr="00B15C4F" w:rsidRDefault="00A0467E" w:rsidP="00F14100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C4F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E165CA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>РЕБОВАНИЕ БЕЗОПАСНОСТИ ПО ОКОНЧАНИИ ПРОВЕДЕНИЯ МАССОВОГО МЕРОПРИЯТИЯ</w:t>
      </w:r>
    </w:p>
    <w:p w:rsidR="00FF028C" w:rsidRDefault="00FF028C" w:rsidP="00F141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F028C" w:rsidRDefault="001064AC" w:rsidP="00F141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 w:rsidR="004B043C">
        <w:rPr>
          <w:rFonts w:ascii="Times New Roman" w:hAnsi="Times New Roman" w:cs="Times New Roman"/>
          <w:sz w:val="24"/>
          <w:szCs w:val="24"/>
        </w:rPr>
        <w:t xml:space="preserve"> </w:t>
      </w:r>
      <w:r w:rsidR="00A0467E" w:rsidRPr="00E165CA">
        <w:rPr>
          <w:rFonts w:ascii="Times New Roman" w:hAnsi="Times New Roman" w:cs="Times New Roman"/>
          <w:sz w:val="24"/>
          <w:szCs w:val="24"/>
        </w:rPr>
        <w:t>Убрать в отведенное место инвентарь и оборудование.</w:t>
      </w:r>
    </w:p>
    <w:p w:rsidR="001064AC" w:rsidRDefault="001064AC" w:rsidP="00F141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r w:rsidR="004B043C">
        <w:rPr>
          <w:rFonts w:ascii="Times New Roman" w:hAnsi="Times New Roman" w:cs="Times New Roman"/>
          <w:sz w:val="24"/>
          <w:szCs w:val="24"/>
        </w:rPr>
        <w:t xml:space="preserve"> </w:t>
      </w:r>
      <w:r w:rsidR="00A0467E" w:rsidRPr="00E165CA">
        <w:rPr>
          <w:rFonts w:ascii="Times New Roman" w:hAnsi="Times New Roman" w:cs="Times New Roman"/>
          <w:sz w:val="24"/>
          <w:szCs w:val="24"/>
        </w:rPr>
        <w:t>Тщательно проветрить помещение</w:t>
      </w:r>
      <w:r w:rsidR="00A0467E">
        <w:rPr>
          <w:rFonts w:ascii="Times New Roman" w:hAnsi="Times New Roman" w:cs="Times New Roman"/>
          <w:sz w:val="24"/>
          <w:szCs w:val="24"/>
        </w:rPr>
        <w:t xml:space="preserve"> (музыкальный зал)</w:t>
      </w:r>
      <w:r w:rsidR="00A0467E" w:rsidRPr="00E165CA">
        <w:rPr>
          <w:rFonts w:ascii="Times New Roman" w:hAnsi="Times New Roman" w:cs="Times New Roman"/>
          <w:sz w:val="24"/>
          <w:szCs w:val="24"/>
        </w:rPr>
        <w:t xml:space="preserve"> и провести влажную уборку.</w:t>
      </w:r>
    </w:p>
    <w:p w:rsidR="001064AC" w:rsidRDefault="001064AC" w:rsidP="00F141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3.</w:t>
      </w:r>
      <w:r w:rsidR="004B043C" w:rsidRPr="004B043C">
        <w:rPr>
          <w:rFonts w:ascii="Times New Roman" w:hAnsi="Times New Roman" w:cs="Times New Roman"/>
          <w:sz w:val="24"/>
          <w:szCs w:val="24"/>
        </w:rPr>
        <w:t xml:space="preserve"> </w:t>
      </w:r>
      <w:r w:rsidR="00A0467E" w:rsidRPr="00E165CA">
        <w:rPr>
          <w:rFonts w:ascii="Times New Roman" w:hAnsi="Times New Roman" w:cs="Times New Roman"/>
          <w:sz w:val="24"/>
          <w:szCs w:val="24"/>
        </w:rPr>
        <w:t>Проверить противопожарное состояние помещений, закрыть окна, форточки, фрамуги и выключить свет.</w:t>
      </w:r>
    </w:p>
    <w:p w:rsidR="00FF028C" w:rsidRPr="00E66C03" w:rsidRDefault="00FF028C" w:rsidP="00F141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F028C" w:rsidRPr="00E66C03" w:rsidRDefault="00FF028C" w:rsidP="00F141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F028C" w:rsidRDefault="00FF028C" w:rsidP="00F141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4E7D84" w:rsidRDefault="004E7D84" w:rsidP="00F141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14100" w:rsidRDefault="00F14100" w:rsidP="00F141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14100" w:rsidRDefault="00F14100" w:rsidP="00F141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14100" w:rsidRDefault="00F14100" w:rsidP="00F141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14100" w:rsidRDefault="00F14100" w:rsidP="00F141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14100" w:rsidRDefault="00F14100" w:rsidP="00F141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14100" w:rsidRDefault="00F14100" w:rsidP="00F141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14100" w:rsidRDefault="00F14100" w:rsidP="00F141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14100" w:rsidRDefault="00F14100" w:rsidP="00F141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14100" w:rsidRDefault="00F14100" w:rsidP="00F141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14100" w:rsidRDefault="00F14100" w:rsidP="00F141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14100" w:rsidRDefault="00F14100" w:rsidP="00F141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14100" w:rsidRDefault="00F14100" w:rsidP="00F141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14100" w:rsidRDefault="00F14100" w:rsidP="00F141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14100" w:rsidRDefault="00F14100" w:rsidP="00F141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14100" w:rsidRDefault="00F14100" w:rsidP="00F141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14100" w:rsidRDefault="00F14100" w:rsidP="00F141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14100" w:rsidRDefault="00F14100" w:rsidP="00F141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14100" w:rsidRDefault="00F14100" w:rsidP="00F141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14100" w:rsidRDefault="00F14100" w:rsidP="00F141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14100" w:rsidRDefault="00F14100" w:rsidP="00F141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14100" w:rsidRDefault="00F14100" w:rsidP="00F141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14100" w:rsidRDefault="00F14100" w:rsidP="00F141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14100" w:rsidRDefault="00F14100" w:rsidP="00F141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14100" w:rsidRDefault="00F14100" w:rsidP="00F141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14100" w:rsidRDefault="00F14100" w:rsidP="00F141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14100" w:rsidRDefault="00F14100" w:rsidP="00F141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14100" w:rsidRDefault="00F14100" w:rsidP="00F141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14100" w:rsidRDefault="00F14100" w:rsidP="00F141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14100" w:rsidRDefault="00F14100" w:rsidP="00F141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14100" w:rsidRDefault="00F14100" w:rsidP="00F141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14100" w:rsidRDefault="00F14100" w:rsidP="00F141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14100" w:rsidRDefault="00F14100" w:rsidP="00F141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14100" w:rsidRDefault="00F14100" w:rsidP="00F141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14100" w:rsidRDefault="00F14100" w:rsidP="00F141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14100" w:rsidRDefault="00F14100" w:rsidP="00F141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14100" w:rsidRDefault="00F14100" w:rsidP="00F141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4E7D84" w:rsidRDefault="004E7D84" w:rsidP="00F141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4E7D84" w:rsidRDefault="004E7D84" w:rsidP="00F141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4E7D84" w:rsidRDefault="004E7D84" w:rsidP="00F141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25B0F" w:rsidRPr="00E66C03" w:rsidRDefault="00725B0F" w:rsidP="00F141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C03">
        <w:rPr>
          <w:rFonts w:ascii="Times New Roman" w:hAnsi="Times New Roman" w:cs="Times New Roman"/>
          <w:b/>
          <w:sz w:val="24"/>
          <w:szCs w:val="24"/>
        </w:rPr>
        <w:lastRenderedPageBreak/>
        <w:t>Лист ознакомления</w:t>
      </w:r>
    </w:p>
    <w:p w:rsidR="00725B0F" w:rsidRPr="00E66C03" w:rsidRDefault="00725B0F" w:rsidP="00F1410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3240"/>
        <w:gridCol w:w="2880"/>
        <w:gridCol w:w="1440"/>
        <w:gridCol w:w="1003"/>
      </w:tblGrid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66C03" w:rsidRDefault="00725B0F" w:rsidP="00F141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C0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66C03" w:rsidRDefault="00725B0F" w:rsidP="00F141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C03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66C03" w:rsidRDefault="00725B0F" w:rsidP="00F141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C0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66C03" w:rsidRDefault="00725B0F" w:rsidP="00F141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C03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C0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C7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C7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C7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C7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C7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C7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C7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C7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C7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C7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C7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5B0F" w:rsidRPr="00725B0F" w:rsidRDefault="00725B0F" w:rsidP="00F14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5416" w:rsidRPr="003B53AB" w:rsidRDefault="00245416" w:rsidP="00F14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3A98" w:rsidRPr="003B53AB" w:rsidRDefault="00293A98" w:rsidP="00F14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467E" w:rsidRPr="003B53AB" w:rsidRDefault="00A0467E" w:rsidP="00F1410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0467E" w:rsidRPr="003B53AB" w:rsidSect="0098668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A11" w:rsidRDefault="00737A11" w:rsidP="0098668C">
      <w:pPr>
        <w:spacing w:after="0" w:line="240" w:lineRule="auto"/>
      </w:pPr>
      <w:r>
        <w:separator/>
      </w:r>
    </w:p>
  </w:endnote>
  <w:endnote w:type="continuationSeparator" w:id="0">
    <w:p w:rsidR="00737A11" w:rsidRDefault="00737A11" w:rsidP="0098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665847"/>
      <w:docPartObj>
        <w:docPartGallery w:val="Page Numbers (Bottom of Page)"/>
        <w:docPartUnique/>
      </w:docPartObj>
    </w:sdtPr>
    <w:sdtContent>
      <w:p w:rsidR="0098668C" w:rsidRDefault="00D862F3">
        <w:pPr>
          <w:pStyle w:val="a6"/>
          <w:jc w:val="center"/>
        </w:pPr>
        <w:r>
          <w:fldChar w:fldCharType="begin"/>
        </w:r>
        <w:r w:rsidR="0098668C">
          <w:instrText>PAGE   \* MERGEFORMAT</w:instrText>
        </w:r>
        <w:r>
          <w:fldChar w:fldCharType="separate"/>
        </w:r>
        <w:r w:rsidR="00440312">
          <w:rPr>
            <w:noProof/>
          </w:rPr>
          <w:t>5</w:t>
        </w:r>
        <w:r>
          <w:fldChar w:fldCharType="end"/>
        </w:r>
      </w:p>
    </w:sdtContent>
  </w:sdt>
  <w:p w:rsidR="0098668C" w:rsidRDefault="0098668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A11" w:rsidRDefault="00737A11" w:rsidP="0098668C">
      <w:pPr>
        <w:spacing w:after="0" w:line="240" w:lineRule="auto"/>
      </w:pPr>
      <w:r>
        <w:separator/>
      </w:r>
    </w:p>
  </w:footnote>
  <w:footnote w:type="continuationSeparator" w:id="0">
    <w:p w:rsidR="00737A11" w:rsidRDefault="00737A11" w:rsidP="00986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2">
      <w:start w:val="1"/>
      <w:numFmt w:val="decimal"/>
      <w:lvlText w:val="4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3">
      <w:start w:val="1"/>
      <w:numFmt w:val="decimal"/>
      <w:lvlText w:val="4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4">
      <w:start w:val="1"/>
      <w:numFmt w:val="decimal"/>
      <w:lvlText w:val="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5">
      <w:start w:val="1"/>
      <w:numFmt w:val="decimal"/>
      <w:lvlText w:val="4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6">
      <w:start w:val="1"/>
      <w:numFmt w:val="decimal"/>
      <w:lvlText w:val="4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7">
      <w:start w:val="1"/>
      <w:numFmt w:val="decimal"/>
      <w:lvlText w:val="4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8">
      <w:start w:val="1"/>
      <w:numFmt w:val="decimal"/>
      <w:lvlText w:val="4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</w:abstractNum>
  <w:abstractNum w:abstractNumId="1">
    <w:nsid w:val="1EED1C73"/>
    <w:multiLevelType w:val="multilevel"/>
    <w:tmpl w:val="FE5484A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5BD23DE1"/>
    <w:multiLevelType w:val="singleLevel"/>
    <w:tmpl w:val="55BEAB2C"/>
    <w:lvl w:ilvl="0">
      <w:start w:val="6"/>
      <w:numFmt w:val="decimal"/>
      <w:lvlText w:val="3.%1.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6AFB7D0F"/>
    <w:multiLevelType w:val="singleLevel"/>
    <w:tmpl w:val="C8AC1ECC"/>
    <w:lvl w:ilvl="0">
      <w:start w:val="1"/>
      <w:numFmt w:val="decimal"/>
      <w:lvlText w:val="3.%1.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6F67095A"/>
    <w:multiLevelType w:val="multilevel"/>
    <w:tmpl w:val="DE0C2B9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  <w:lvlOverride w:ilvl="0">
      <w:startOverride w:val="1"/>
    </w:lvlOverride>
  </w:num>
  <w:num w:numId="5">
    <w:abstractNumId w:val="2"/>
    <w:lvlOverride w:ilvl="0">
      <w:startOverride w:val="6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473C"/>
    <w:rsid w:val="00011D72"/>
    <w:rsid w:val="00014F56"/>
    <w:rsid w:val="00042010"/>
    <w:rsid w:val="000444ED"/>
    <w:rsid w:val="00051223"/>
    <w:rsid w:val="000530E6"/>
    <w:rsid w:val="000603C9"/>
    <w:rsid w:val="00062829"/>
    <w:rsid w:val="00073D2F"/>
    <w:rsid w:val="00075FC8"/>
    <w:rsid w:val="00083655"/>
    <w:rsid w:val="00090E33"/>
    <w:rsid w:val="000934A7"/>
    <w:rsid w:val="000A0966"/>
    <w:rsid w:val="000D0A6D"/>
    <w:rsid w:val="000D46BD"/>
    <w:rsid w:val="000D6162"/>
    <w:rsid w:val="000D6237"/>
    <w:rsid w:val="000F11E7"/>
    <w:rsid w:val="00101639"/>
    <w:rsid w:val="001064AC"/>
    <w:rsid w:val="001139E9"/>
    <w:rsid w:val="00113C83"/>
    <w:rsid w:val="00121954"/>
    <w:rsid w:val="00121D4D"/>
    <w:rsid w:val="00122A39"/>
    <w:rsid w:val="00135493"/>
    <w:rsid w:val="00137E70"/>
    <w:rsid w:val="001454E4"/>
    <w:rsid w:val="00147D1A"/>
    <w:rsid w:val="00194461"/>
    <w:rsid w:val="001B125F"/>
    <w:rsid w:val="001B44C4"/>
    <w:rsid w:val="001C5029"/>
    <w:rsid w:val="001F39D2"/>
    <w:rsid w:val="001F4F06"/>
    <w:rsid w:val="00205F28"/>
    <w:rsid w:val="00211E1F"/>
    <w:rsid w:val="00211FB6"/>
    <w:rsid w:val="002315DA"/>
    <w:rsid w:val="00240EFC"/>
    <w:rsid w:val="00241B0D"/>
    <w:rsid w:val="00245416"/>
    <w:rsid w:val="002673F2"/>
    <w:rsid w:val="002809CC"/>
    <w:rsid w:val="00286DCD"/>
    <w:rsid w:val="00293A98"/>
    <w:rsid w:val="00295A25"/>
    <w:rsid w:val="002A0495"/>
    <w:rsid w:val="002A450E"/>
    <w:rsid w:val="002A7E5A"/>
    <w:rsid w:val="002B3C05"/>
    <w:rsid w:val="002B4736"/>
    <w:rsid w:val="002B791E"/>
    <w:rsid w:val="002C51A3"/>
    <w:rsid w:val="002D75F2"/>
    <w:rsid w:val="002E23F5"/>
    <w:rsid w:val="002F280F"/>
    <w:rsid w:val="002F4A06"/>
    <w:rsid w:val="002F6A06"/>
    <w:rsid w:val="00300603"/>
    <w:rsid w:val="00314E39"/>
    <w:rsid w:val="00315B43"/>
    <w:rsid w:val="003200E4"/>
    <w:rsid w:val="003206D2"/>
    <w:rsid w:val="00323D10"/>
    <w:rsid w:val="00344123"/>
    <w:rsid w:val="003510E7"/>
    <w:rsid w:val="00356446"/>
    <w:rsid w:val="003564BB"/>
    <w:rsid w:val="003712A5"/>
    <w:rsid w:val="00375919"/>
    <w:rsid w:val="00383575"/>
    <w:rsid w:val="003915A3"/>
    <w:rsid w:val="003A4AF4"/>
    <w:rsid w:val="003B3B20"/>
    <w:rsid w:val="003B53AB"/>
    <w:rsid w:val="003E055E"/>
    <w:rsid w:val="003F1B09"/>
    <w:rsid w:val="00402395"/>
    <w:rsid w:val="00402803"/>
    <w:rsid w:val="00422B57"/>
    <w:rsid w:val="004243C7"/>
    <w:rsid w:val="00424825"/>
    <w:rsid w:val="004306F6"/>
    <w:rsid w:val="00436B10"/>
    <w:rsid w:val="00440312"/>
    <w:rsid w:val="00440E3C"/>
    <w:rsid w:val="00463CE0"/>
    <w:rsid w:val="0046478F"/>
    <w:rsid w:val="00467187"/>
    <w:rsid w:val="0047679C"/>
    <w:rsid w:val="0048103A"/>
    <w:rsid w:val="0048192F"/>
    <w:rsid w:val="004A4E85"/>
    <w:rsid w:val="004B043C"/>
    <w:rsid w:val="004B320E"/>
    <w:rsid w:val="004B7687"/>
    <w:rsid w:val="004B7EBF"/>
    <w:rsid w:val="004C14CC"/>
    <w:rsid w:val="004C6ADB"/>
    <w:rsid w:val="004D5E83"/>
    <w:rsid w:val="004E1C4D"/>
    <w:rsid w:val="004E64FC"/>
    <w:rsid w:val="004E7D84"/>
    <w:rsid w:val="005000C1"/>
    <w:rsid w:val="00503806"/>
    <w:rsid w:val="005236C6"/>
    <w:rsid w:val="00534E86"/>
    <w:rsid w:val="00536D6E"/>
    <w:rsid w:val="00556C2C"/>
    <w:rsid w:val="00563CB2"/>
    <w:rsid w:val="00566DC6"/>
    <w:rsid w:val="00574A31"/>
    <w:rsid w:val="00582D23"/>
    <w:rsid w:val="00584430"/>
    <w:rsid w:val="00590047"/>
    <w:rsid w:val="00594952"/>
    <w:rsid w:val="00594F5A"/>
    <w:rsid w:val="005A0F4E"/>
    <w:rsid w:val="005A61AE"/>
    <w:rsid w:val="005C1323"/>
    <w:rsid w:val="005C7445"/>
    <w:rsid w:val="005D5F17"/>
    <w:rsid w:val="005E1C91"/>
    <w:rsid w:val="005E2991"/>
    <w:rsid w:val="005E347B"/>
    <w:rsid w:val="00600852"/>
    <w:rsid w:val="00606549"/>
    <w:rsid w:val="0061193A"/>
    <w:rsid w:val="00621574"/>
    <w:rsid w:val="006403E8"/>
    <w:rsid w:val="00644AC5"/>
    <w:rsid w:val="00652CEB"/>
    <w:rsid w:val="006555A0"/>
    <w:rsid w:val="006679AF"/>
    <w:rsid w:val="00667EC5"/>
    <w:rsid w:val="006736C7"/>
    <w:rsid w:val="0067464B"/>
    <w:rsid w:val="00680A3E"/>
    <w:rsid w:val="006878F1"/>
    <w:rsid w:val="0069473C"/>
    <w:rsid w:val="00694C29"/>
    <w:rsid w:val="006A3600"/>
    <w:rsid w:val="006A376E"/>
    <w:rsid w:val="006B1FD6"/>
    <w:rsid w:val="006B34E3"/>
    <w:rsid w:val="006C50AC"/>
    <w:rsid w:val="006C5561"/>
    <w:rsid w:val="006D023A"/>
    <w:rsid w:val="006D0B87"/>
    <w:rsid w:val="00706ED8"/>
    <w:rsid w:val="00725B0F"/>
    <w:rsid w:val="00730348"/>
    <w:rsid w:val="0073279B"/>
    <w:rsid w:val="00737A11"/>
    <w:rsid w:val="007427DE"/>
    <w:rsid w:val="00760D89"/>
    <w:rsid w:val="007741BB"/>
    <w:rsid w:val="007772C7"/>
    <w:rsid w:val="00777DA2"/>
    <w:rsid w:val="007832DE"/>
    <w:rsid w:val="00783BAE"/>
    <w:rsid w:val="007916F6"/>
    <w:rsid w:val="007B7E15"/>
    <w:rsid w:val="007C372F"/>
    <w:rsid w:val="007C6700"/>
    <w:rsid w:val="007E3CC0"/>
    <w:rsid w:val="007E6C2B"/>
    <w:rsid w:val="007E6D06"/>
    <w:rsid w:val="007E7277"/>
    <w:rsid w:val="007F456F"/>
    <w:rsid w:val="00802F9D"/>
    <w:rsid w:val="0081020D"/>
    <w:rsid w:val="00814FDA"/>
    <w:rsid w:val="00822A14"/>
    <w:rsid w:val="00831334"/>
    <w:rsid w:val="00840C35"/>
    <w:rsid w:val="00845962"/>
    <w:rsid w:val="0085246B"/>
    <w:rsid w:val="00872332"/>
    <w:rsid w:val="00880CE5"/>
    <w:rsid w:val="008910C3"/>
    <w:rsid w:val="008B1024"/>
    <w:rsid w:val="008D04C2"/>
    <w:rsid w:val="008D13F2"/>
    <w:rsid w:val="008D64FA"/>
    <w:rsid w:val="008E26C2"/>
    <w:rsid w:val="008E37A6"/>
    <w:rsid w:val="00935E47"/>
    <w:rsid w:val="00943645"/>
    <w:rsid w:val="00955CB1"/>
    <w:rsid w:val="00975355"/>
    <w:rsid w:val="0098668C"/>
    <w:rsid w:val="0099174A"/>
    <w:rsid w:val="0099729E"/>
    <w:rsid w:val="009B39F7"/>
    <w:rsid w:val="009B5555"/>
    <w:rsid w:val="009C23C0"/>
    <w:rsid w:val="009D0092"/>
    <w:rsid w:val="009D06F1"/>
    <w:rsid w:val="009D5810"/>
    <w:rsid w:val="009F4D46"/>
    <w:rsid w:val="009F5AB0"/>
    <w:rsid w:val="00A00BE7"/>
    <w:rsid w:val="00A02215"/>
    <w:rsid w:val="00A0467E"/>
    <w:rsid w:val="00A12FE0"/>
    <w:rsid w:val="00A15C39"/>
    <w:rsid w:val="00A20104"/>
    <w:rsid w:val="00A21248"/>
    <w:rsid w:val="00A311B3"/>
    <w:rsid w:val="00A42759"/>
    <w:rsid w:val="00A540A6"/>
    <w:rsid w:val="00A65562"/>
    <w:rsid w:val="00A657B6"/>
    <w:rsid w:val="00A75FFE"/>
    <w:rsid w:val="00A84EB7"/>
    <w:rsid w:val="00A910CB"/>
    <w:rsid w:val="00A9343D"/>
    <w:rsid w:val="00A97B60"/>
    <w:rsid w:val="00AC024D"/>
    <w:rsid w:val="00AC10A2"/>
    <w:rsid w:val="00AE0653"/>
    <w:rsid w:val="00AE29A5"/>
    <w:rsid w:val="00AF3C2D"/>
    <w:rsid w:val="00AF7BC4"/>
    <w:rsid w:val="00B15C4F"/>
    <w:rsid w:val="00B17254"/>
    <w:rsid w:val="00B21F47"/>
    <w:rsid w:val="00B23874"/>
    <w:rsid w:val="00B31E4C"/>
    <w:rsid w:val="00B44AF1"/>
    <w:rsid w:val="00B47F96"/>
    <w:rsid w:val="00B525F0"/>
    <w:rsid w:val="00B63C4A"/>
    <w:rsid w:val="00B7030E"/>
    <w:rsid w:val="00B71AE6"/>
    <w:rsid w:val="00B71F2C"/>
    <w:rsid w:val="00B85FEB"/>
    <w:rsid w:val="00B956DF"/>
    <w:rsid w:val="00BA079E"/>
    <w:rsid w:val="00BA578C"/>
    <w:rsid w:val="00BA7994"/>
    <w:rsid w:val="00BC263C"/>
    <w:rsid w:val="00BC4B69"/>
    <w:rsid w:val="00BD014F"/>
    <w:rsid w:val="00BF5B7F"/>
    <w:rsid w:val="00C06994"/>
    <w:rsid w:val="00C228BC"/>
    <w:rsid w:val="00C56852"/>
    <w:rsid w:val="00C6090B"/>
    <w:rsid w:val="00C67948"/>
    <w:rsid w:val="00C67D93"/>
    <w:rsid w:val="00C719E2"/>
    <w:rsid w:val="00C82912"/>
    <w:rsid w:val="00C85D71"/>
    <w:rsid w:val="00CA52FA"/>
    <w:rsid w:val="00CA799E"/>
    <w:rsid w:val="00CB5399"/>
    <w:rsid w:val="00CB5FBC"/>
    <w:rsid w:val="00CF5951"/>
    <w:rsid w:val="00D03D65"/>
    <w:rsid w:val="00D06C45"/>
    <w:rsid w:val="00D143BC"/>
    <w:rsid w:val="00D2577E"/>
    <w:rsid w:val="00D3167F"/>
    <w:rsid w:val="00D50004"/>
    <w:rsid w:val="00D62B4D"/>
    <w:rsid w:val="00D862F3"/>
    <w:rsid w:val="00DB667A"/>
    <w:rsid w:val="00DC2996"/>
    <w:rsid w:val="00DD0447"/>
    <w:rsid w:val="00DD3D05"/>
    <w:rsid w:val="00DD430D"/>
    <w:rsid w:val="00DD5CA1"/>
    <w:rsid w:val="00DE4F81"/>
    <w:rsid w:val="00DF03CD"/>
    <w:rsid w:val="00DF3BC3"/>
    <w:rsid w:val="00E0738C"/>
    <w:rsid w:val="00E10854"/>
    <w:rsid w:val="00E1161C"/>
    <w:rsid w:val="00E14B40"/>
    <w:rsid w:val="00E209D8"/>
    <w:rsid w:val="00E25393"/>
    <w:rsid w:val="00E326DE"/>
    <w:rsid w:val="00E414EB"/>
    <w:rsid w:val="00E426D8"/>
    <w:rsid w:val="00E4414E"/>
    <w:rsid w:val="00E44E71"/>
    <w:rsid w:val="00E459F1"/>
    <w:rsid w:val="00E57CD7"/>
    <w:rsid w:val="00E639AC"/>
    <w:rsid w:val="00E66C03"/>
    <w:rsid w:val="00E74E6C"/>
    <w:rsid w:val="00E75694"/>
    <w:rsid w:val="00E85917"/>
    <w:rsid w:val="00E860FD"/>
    <w:rsid w:val="00EB1CE0"/>
    <w:rsid w:val="00EB47FE"/>
    <w:rsid w:val="00EB6618"/>
    <w:rsid w:val="00ED2D48"/>
    <w:rsid w:val="00EE7998"/>
    <w:rsid w:val="00EF55AF"/>
    <w:rsid w:val="00F14100"/>
    <w:rsid w:val="00F37C39"/>
    <w:rsid w:val="00F4099F"/>
    <w:rsid w:val="00F4167E"/>
    <w:rsid w:val="00F519FB"/>
    <w:rsid w:val="00F52DD0"/>
    <w:rsid w:val="00F5319C"/>
    <w:rsid w:val="00F57BA7"/>
    <w:rsid w:val="00F6228C"/>
    <w:rsid w:val="00F65528"/>
    <w:rsid w:val="00F65D70"/>
    <w:rsid w:val="00F82E04"/>
    <w:rsid w:val="00F9214E"/>
    <w:rsid w:val="00F94DA6"/>
    <w:rsid w:val="00F97875"/>
    <w:rsid w:val="00FD1CB2"/>
    <w:rsid w:val="00FD49B9"/>
    <w:rsid w:val="00FE78A0"/>
    <w:rsid w:val="00FF028C"/>
    <w:rsid w:val="00FF6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2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668C"/>
  </w:style>
  <w:style w:type="paragraph" w:styleId="a6">
    <w:name w:val="footer"/>
    <w:basedOn w:val="a"/>
    <w:link w:val="a7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668C"/>
  </w:style>
  <w:style w:type="paragraph" w:customStyle="1" w:styleId="a8">
    <w:name w:val="Стиль"/>
    <w:rsid w:val="002D7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E055E"/>
    <w:pPr>
      <w:ind w:left="720"/>
      <w:contextualSpacing/>
    </w:pPr>
  </w:style>
  <w:style w:type="paragraph" w:customStyle="1" w:styleId="Iauiue">
    <w:name w:val="Iau?iue"/>
    <w:rsid w:val="00725B0F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val="en-US" w:eastAsia="ar-SA"/>
    </w:rPr>
  </w:style>
  <w:style w:type="paragraph" w:styleId="aa">
    <w:name w:val="Normal (Web)"/>
    <w:basedOn w:val="a"/>
    <w:rsid w:val="002F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1C502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1C50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3A4AF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68E87-FB17-4B2B-B317-631A35F4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александр</cp:lastModifiedBy>
  <cp:revision>4</cp:revision>
  <dcterms:created xsi:type="dcterms:W3CDTF">2018-06-20T19:59:00Z</dcterms:created>
  <dcterms:modified xsi:type="dcterms:W3CDTF">2021-11-05T11:56:00Z</dcterms:modified>
</cp:coreProperties>
</file>